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C90C73" w:rsidRPr="00C90C73" w:rsidTr="0063118A">
        <w:trPr>
          <w:trHeight w:val="1253"/>
        </w:trPr>
        <w:tc>
          <w:tcPr>
            <w:tcW w:w="9463" w:type="dxa"/>
          </w:tcPr>
          <w:p w:rsidR="00C90C73" w:rsidRPr="00C90C73" w:rsidRDefault="00C90C73" w:rsidP="0063118A">
            <w:pPr>
              <w:pStyle w:val="ConsPlusTit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0C73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59264" behindDoc="1" locked="0" layoutInCell="1" allowOverlap="0" wp14:anchorId="525EED7A" wp14:editId="1EC93218">
                  <wp:simplePos x="0" y="0"/>
                  <wp:positionH relativeFrom="column">
                    <wp:posOffset>2633345</wp:posOffset>
                  </wp:positionH>
                  <wp:positionV relativeFrom="line">
                    <wp:posOffset>-7620</wp:posOffset>
                  </wp:positionV>
                  <wp:extent cx="641350" cy="794385"/>
                  <wp:effectExtent l="0" t="0" r="6350" b="5715"/>
                  <wp:wrapTight wrapText="bothSides">
                    <wp:wrapPolygon edited="0">
                      <wp:start x="0" y="0"/>
                      <wp:lineTo x="0" y="21237"/>
                      <wp:lineTo x="21172" y="21237"/>
                      <wp:lineTo x="21172" y="0"/>
                      <wp:lineTo x="0" y="0"/>
                    </wp:wrapPolygon>
                  </wp:wrapTight>
                  <wp:docPr id="1" name="Рисунок 1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90C73" w:rsidRPr="00C90C73" w:rsidRDefault="00C90C73" w:rsidP="00C90C7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C90C73" w:rsidRPr="00C40261" w:rsidRDefault="00C90C73" w:rsidP="00C90C7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C4026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90C73" w:rsidRPr="00C90C73" w:rsidRDefault="00C90C73" w:rsidP="00C90C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0C73" w:rsidRPr="00C90C73" w:rsidRDefault="00C90C73" w:rsidP="00C90C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0C73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C90C73" w:rsidRPr="003C7288" w:rsidRDefault="00C90C73" w:rsidP="003C7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0C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0C7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90C73" w:rsidRPr="00C90C73" w:rsidRDefault="00C90C73" w:rsidP="00C90C73">
      <w:pPr>
        <w:widowControl w:val="0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90C73" w:rsidRPr="00C90C73" w:rsidTr="0063118A">
        <w:tc>
          <w:tcPr>
            <w:tcW w:w="2977" w:type="dxa"/>
            <w:tcBorders>
              <w:bottom w:val="single" w:sz="4" w:space="0" w:color="auto"/>
            </w:tcBorders>
          </w:tcPr>
          <w:p w:rsidR="00C90C73" w:rsidRPr="00C90C73" w:rsidRDefault="00C90C73" w:rsidP="0063118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90C73" w:rsidRPr="00C90C73" w:rsidRDefault="00C90C73" w:rsidP="0063118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C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37BA" w:rsidRPr="00C90C73" w:rsidRDefault="002B37BA" w:rsidP="0063118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C73" w:rsidRPr="00C90C73" w:rsidRDefault="00C90C73" w:rsidP="00C90C73">
      <w:pPr>
        <w:widowControl w:val="0"/>
        <w:jc w:val="both"/>
        <w:rPr>
          <w:rFonts w:ascii="Times New Roman" w:hAnsi="Times New Roman" w:cs="Times New Roman"/>
          <w:sz w:val="36"/>
          <w:vertAlign w:val="superscript"/>
        </w:rPr>
      </w:pPr>
      <w:r w:rsidRPr="00C90C73">
        <w:rPr>
          <w:rFonts w:ascii="Times New Roman" w:hAnsi="Times New Roman" w:cs="Times New Roman"/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C90C73" w:rsidRPr="00E07BC3" w:rsidTr="00A54F60">
        <w:trPr>
          <w:trHeight w:val="1939"/>
        </w:trPr>
        <w:tc>
          <w:tcPr>
            <w:tcW w:w="4361" w:type="dxa"/>
          </w:tcPr>
          <w:p w:rsidR="00C90C73" w:rsidRPr="00E07BC3" w:rsidRDefault="00793978" w:rsidP="00847B86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</w:t>
            </w:r>
            <w:r w:rsidR="000B02D2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D85DD9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</w:t>
            </w:r>
            <w:r w:rsidR="00546F3A">
              <w:rPr>
                <w:rFonts w:ascii="Times New Roman" w:hAnsi="Times New Roman" w:cs="Times New Roman"/>
                <w:bCs/>
                <w:sz w:val="28"/>
                <w:szCs w:val="28"/>
              </w:rPr>
              <w:t>лени</w:t>
            </w:r>
            <w:r w:rsidR="00A54F60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тельства Камчатского края от 1</w:t>
            </w:r>
            <w:r w:rsidR="00847B86">
              <w:rPr>
                <w:rFonts w:ascii="Times New Roman" w:hAnsi="Times New Roman" w:cs="Times New Roman"/>
                <w:bCs/>
                <w:sz w:val="28"/>
                <w:szCs w:val="28"/>
              </w:rPr>
              <w:t>8.12.2012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50D52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47B86">
              <w:rPr>
                <w:rFonts w:ascii="Times New Roman" w:hAnsi="Times New Roman" w:cs="Times New Roman"/>
                <w:bCs/>
                <w:sz w:val="28"/>
                <w:szCs w:val="28"/>
              </w:rPr>
              <w:t>561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 </w:t>
            </w:r>
            <w:r w:rsidR="00454E19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ложения о</w:t>
            </w:r>
            <w:r w:rsidR="00847B86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47B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е по туризму и внешним связям 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Камчатского края</w:t>
            </w:r>
            <w:r w:rsidR="00C90C73" w:rsidRPr="00E07B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101B6" w:rsidRDefault="006101B6" w:rsidP="00BD43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90C73" w:rsidRPr="00E07BC3" w:rsidRDefault="00C90C73" w:rsidP="00A54F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7BC3">
        <w:rPr>
          <w:sz w:val="28"/>
          <w:szCs w:val="28"/>
        </w:rPr>
        <w:t>ПРАВИТЕЛЬСТВО ПОСТАНОВЛЯЕТ:</w:t>
      </w:r>
    </w:p>
    <w:p w:rsidR="00C90C73" w:rsidRPr="00E07BC3" w:rsidRDefault="00C90C73" w:rsidP="00A54F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02D2" w:rsidRPr="006101B6" w:rsidRDefault="006101B6" w:rsidP="006101B6">
      <w:pPr>
        <w:pStyle w:val="a6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B6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Pr="006101B6">
        <w:rPr>
          <w:rFonts w:ascii="Times New Roman" w:hAnsi="Times New Roman" w:cs="Times New Roman"/>
          <w:sz w:val="28"/>
          <w:szCs w:val="28"/>
        </w:rPr>
        <w:t xml:space="preserve">пункт 23 части 2.1 раздела 2 </w:t>
      </w:r>
      <w:r w:rsidRPr="006101B6">
        <w:rPr>
          <w:rFonts w:ascii="Times New Roman" w:hAnsi="Times New Roman" w:cs="Times New Roman"/>
          <w:sz w:val="28"/>
          <w:szCs w:val="28"/>
        </w:rPr>
        <w:t>приложения</w:t>
      </w:r>
      <w:r w:rsidR="0050012D" w:rsidRPr="006101B6">
        <w:rPr>
          <w:rFonts w:ascii="Times New Roman" w:hAnsi="Times New Roman" w:cs="Times New Roman"/>
          <w:sz w:val="28"/>
          <w:szCs w:val="28"/>
        </w:rPr>
        <w:t xml:space="preserve"> к </w:t>
      </w:r>
      <w:r w:rsidR="0048035A" w:rsidRPr="006101B6">
        <w:rPr>
          <w:rFonts w:ascii="Times New Roman" w:hAnsi="Times New Roman" w:cs="Times New Roman"/>
          <w:sz w:val="28"/>
          <w:szCs w:val="28"/>
        </w:rPr>
        <w:t>п</w:t>
      </w:r>
      <w:r w:rsidR="00546F3A" w:rsidRPr="006101B6">
        <w:rPr>
          <w:rFonts w:ascii="Times New Roman" w:hAnsi="Times New Roman" w:cs="Times New Roman"/>
          <w:sz w:val="28"/>
          <w:szCs w:val="28"/>
        </w:rPr>
        <w:t>остановлени</w:t>
      </w:r>
      <w:r w:rsidR="0050012D" w:rsidRPr="006101B6">
        <w:rPr>
          <w:rFonts w:ascii="Times New Roman" w:hAnsi="Times New Roman" w:cs="Times New Roman"/>
          <w:sz w:val="28"/>
          <w:szCs w:val="28"/>
        </w:rPr>
        <w:t>ю</w:t>
      </w:r>
      <w:r w:rsidR="009A7B67" w:rsidRPr="006101B6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</w:t>
      </w:r>
      <w:r w:rsidR="00847B86" w:rsidRPr="006101B6">
        <w:rPr>
          <w:rFonts w:ascii="Times New Roman" w:hAnsi="Times New Roman" w:cs="Times New Roman"/>
          <w:sz w:val="28"/>
          <w:szCs w:val="28"/>
        </w:rPr>
        <w:t>8</w:t>
      </w:r>
      <w:r w:rsidR="009A7B67" w:rsidRPr="006101B6">
        <w:rPr>
          <w:rFonts w:ascii="Times New Roman" w:hAnsi="Times New Roman" w:cs="Times New Roman"/>
          <w:sz w:val="28"/>
          <w:szCs w:val="28"/>
        </w:rPr>
        <w:t>.12.20</w:t>
      </w:r>
      <w:r w:rsidR="00847B86" w:rsidRPr="006101B6">
        <w:rPr>
          <w:rFonts w:ascii="Times New Roman" w:hAnsi="Times New Roman" w:cs="Times New Roman"/>
          <w:sz w:val="28"/>
          <w:szCs w:val="28"/>
        </w:rPr>
        <w:t>12</w:t>
      </w:r>
      <w:r w:rsidR="009A7B67" w:rsidRPr="006101B6">
        <w:rPr>
          <w:rFonts w:ascii="Times New Roman" w:hAnsi="Times New Roman" w:cs="Times New Roman"/>
          <w:sz w:val="28"/>
          <w:szCs w:val="28"/>
        </w:rPr>
        <w:t xml:space="preserve"> № </w:t>
      </w:r>
      <w:r w:rsidR="00847B86" w:rsidRPr="006101B6">
        <w:rPr>
          <w:rFonts w:ascii="Times New Roman" w:hAnsi="Times New Roman" w:cs="Times New Roman"/>
          <w:sz w:val="28"/>
          <w:szCs w:val="28"/>
        </w:rPr>
        <w:t>561</w:t>
      </w:r>
      <w:r w:rsidR="009A7B67" w:rsidRPr="006101B6">
        <w:rPr>
          <w:rFonts w:ascii="Times New Roman" w:hAnsi="Times New Roman" w:cs="Times New Roman"/>
          <w:sz w:val="28"/>
          <w:szCs w:val="28"/>
        </w:rPr>
        <w:t>-П «Об утверждении Положения о</w:t>
      </w:r>
      <w:r w:rsidR="00847B86" w:rsidRPr="006101B6">
        <w:rPr>
          <w:rFonts w:ascii="Times New Roman" w:hAnsi="Times New Roman" w:cs="Times New Roman"/>
          <w:sz w:val="28"/>
          <w:szCs w:val="28"/>
        </w:rPr>
        <w:t>б</w:t>
      </w:r>
      <w:r w:rsidR="009A7B67" w:rsidRPr="006101B6">
        <w:rPr>
          <w:rFonts w:ascii="Times New Roman" w:hAnsi="Times New Roman" w:cs="Times New Roman"/>
          <w:sz w:val="28"/>
          <w:szCs w:val="28"/>
        </w:rPr>
        <w:t xml:space="preserve"> </w:t>
      </w:r>
      <w:r w:rsidR="00847B86" w:rsidRPr="006101B6">
        <w:rPr>
          <w:rFonts w:ascii="Times New Roman" w:hAnsi="Times New Roman" w:cs="Times New Roman"/>
          <w:bCs/>
          <w:sz w:val="28"/>
          <w:szCs w:val="28"/>
        </w:rPr>
        <w:t>Агентстве по туризму и внешним связям</w:t>
      </w:r>
      <w:r w:rsidR="00847B86" w:rsidRPr="00610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».</w:t>
      </w:r>
    </w:p>
    <w:p w:rsidR="005B4027" w:rsidRPr="00A91278" w:rsidRDefault="009A7B67" w:rsidP="00A91278">
      <w:pPr>
        <w:pStyle w:val="a6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127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</w:t>
      </w:r>
      <w:r w:rsidR="00584D14" w:rsidRPr="00A91278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5B7492" w:rsidRPr="00A91278">
        <w:rPr>
          <w:rFonts w:ascii="Times New Roman" w:hAnsi="Times New Roman" w:cs="Times New Roman"/>
          <w:sz w:val="28"/>
          <w:szCs w:val="28"/>
        </w:rPr>
        <w:t>.</w:t>
      </w:r>
    </w:p>
    <w:p w:rsidR="00A91278" w:rsidRDefault="00A91278" w:rsidP="00A91278">
      <w:pPr>
        <w:pStyle w:val="a6"/>
        <w:suppressAutoHyphens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01B6" w:rsidRPr="00A91278" w:rsidRDefault="006101B6" w:rsidP="00A91278">
      <w:pPr>
        <w:pStyle w:val="a6"/>
        <w:suppressAutoHyphens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2928" w:rsidRDefault="00BB038A" w:rsidP="00A9127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7B67" w:rsidRPr="00E07BC3">
        <w:rPr>
          <w:rFonts w:ascii="Times New Roman" w:hAnsi="Times New Roman" w:cs="Times New Roman"/>
          <w:sz w:val="28"/>
          <w:szCs w:val="28"/>
        </w:rPr>
        <w:t>убернатор Камчатского края</w:t>
      </w:r>
      <w:r w:rsidR="009A7B67" w:rsidRPr="00E07BC3">
        <w:rPr>
          <w:rFonts w:ascii="Times New Roman" w:hAnsi="Times New Roman" w:cs="Times New Roman"/>
          <w:sz w:val="28"/>
          <w:szCs w:val="28"/>
        </w:rPr>
        <w:tab/>
      </w:r>
      <w:r w:rsidR="009A7B67" w:rsidRPr="00E07BC3">
        <w:rPr>
          <w:rFonts w:ascii="Times New Roman" w:hAnsi="Times New Roman" w:cs="Times New Roman"/>
          <w:sz w:val="28"/>
          <w:szCs w:val="28"/>
        </w:rPr>
        <w:tab/>
      </w:r>
      <w:r w:rsidR="009A7B67" w:rsidRPr="00E07BC3">
        <w:rPr>
          <w:rFonts w:ascii="Times New Roman" w:hAnsi="Times New Roman" w:cs="Times New Roman"/>
          <w:sz w:val="28"/>
          <w:szCs w:val="28"/>
        </w:rPr>
        <w:tab/>
      </w:r>
      <w:r w:rsidR="00903D9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C16D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.И. Илюхин</w:t>
      </w:r>
    </w:p>
    <w:p w:rsidR="006101B6" w:rsidRDefault="006101B6" w:rsidP="00A9127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101B6" w:rsidRDefault="006101B6" w:rsidP="00A9127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101B6" w:rsidRDefault="006101B6" w:rsidP="00A9127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101B6" w:rsidRDefault="006101B6" w:rsidP="00A9127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101B6" w:rsidRDefault="006101B6" w:rsidP="00A9127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101B6" w:rsidRDefault="006101B6" w:rsidP="00A9127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101B6" w:rsidRDefault="006101B6" w:rsidP="00A9127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101B6" w:rsidRDefault="006101B6" w:rsidP="00A9127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101B6" w:rsidRDefault="006101B6" w:rsidP="00A9127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5749D" w:rsidRDefault="0095749D" w:rsidP="00A9127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101B6" w:rsidRDefault="006101B6" w:rsidP="00A9127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551"/>
        <w:gridCol w:w="2260"/>
      </w:tblGrid>
      <w:tr w:rsidR="00E079A6" w:rsidTr="00E079A6">
        <w:tc>
          <w:tcPr>
            <w:tcW w:w="4815" w:type="dxa"/>
          </w:tcPr>
          <w:p w:rsidR="00E079A6" w:rsidRDefault="00E079A6" w:rsidP="00E07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:</w:t>
            </w:r>
          </w:p>
          <w:p w:rsidR="00E079A6" w:rsidRDefault="00E079A6" w:rsidP="00A54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79A6" w:rsidRDefault="00E079A6" w:rsidP="00A54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E079A6" w:rsidRDefault="00E079A6" w:rsidP="00A54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9A6" w:rsidTr="00E079A6">
        <w:tc>
          <w:tcPr>
            <w:tcW w:w="4815" w:type="dxa"/>
          </w:tcPr>
          <w:p w:rsidR="00E079A6" w:rsidRDefault="00E079A6" w:rsidP="00E07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губернатор Камчатского края -</w:t>
            </w:r>
          </w:p>
          <w:p w:rsidR="00E079A6" w:rsidRDefault="00E079A6" w:rsidP="00E07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09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Губернатора и </w:t>
            </w:r>
          </w:p>
          <w:p w:rsidR="00E079A6" w:rsidRDefault="00E079A6" w:rsidP="00E07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09D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  <w:p w:rsidR="00E079A6" w:rsidRDefault="00E079A6" w:rsidP="00E07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A6" w:rsidRDefault="00E079A6" w:rsidP="00E07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79A6" w:rsidRDefault="00E079A6" w:rsidP="00A54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E079A6" w:rsidRDefault="00E079A6" w:rsidP="00A54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A6" w:rsidRDefault="00E079A6" w:rsidP="00A54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A6" w:rsidRDefault="00E079A6" w:rsidP="00A54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 Войтов</w:t>
            </w:r>
          </w:p>
        </w:tc>
      </w:tr>
      <w:tr w:rsidR="00E079A6" w:rsidTr="00E079A6">
        <w:tc>
          <w:tcPr>
            <w:tcW w:w="4815" w:type="dxa"/>
          </w:tcPr>
          <w:p w:rsidR="00E079A6" w:rsidRDefault="00E079A6" w:rsidP="00E07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гентства по туризму </w:t>
            </w:r>
          </w:p>
          <w:p w:rsidR="00E079A6" w:rsidRDefault="00E079A6" w:rsidP="00E07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нешним связям </w:t>
            </w:r>
            <w:r w:rsidRPr="00A54F60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E079A6" w:rsidRDefault="00E079A6" w:rsidP="00E07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A6" w:rsidRDefault="00E079A6" w:rsidP="00E07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79A6" w:rsidRDefault="00E079A6" w:rsidP="00A54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E079A6" w:rsidRDefault="00E079A6" w:rsidP="00A54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A6" w:rsidRDefault="00E079A6" w:rsidP="00A54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Стратонова</w:t>
            </w:r>
          </w:p>
        </w:tc>
      </w:tr>
      <w:tr w:rsidR="00E079A6" w:rsidTr="00E079A6">
        <w:tc>
          <w:tcPr>
            <w:tcW w:w="4815" w:type="dxa"/>
          </w:tcPr>
          <w:p w:rsidR="00E079A6" w:rsidRPr="00A54F60" w:rsidRDefault="00E079A6" w:rsidP="00E07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6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правового </w:t>
            </w:r>
          </w:p>
          <w:p w:rsidR="00E079A6" w:rsidRPr="00A54F60" w:rsidRDefault="00E079A6" w:rsidP="00E07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6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Губернатора и </w:t>
            </w:r>
          </w:p>
          <w:p w:rsidR="00E079A6" w:rsidRDefault="00E079A6" w:rsidP="00E07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60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551" w:type="dxa"/>
          </w:tcPr>
          <w:p w:rsidR="00E079A6" w:rsidRDefault="00E079A6" w:rsidP="00A54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E079A6" w:rsidRDefault="00E079A6" w:rsidP="00A54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A6" w:rsidRDefault="00E079A6" w:rsidP="00A54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A6" w:rsidRDefault="00E079A6" w:rsidP="00A54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60"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 w:rsidRPr="00A54F60">
              <w:rPr>
                <w:rFonts w:ascii="Times New Roman" w:hAnsi="Times New Roman" w:cs="Times New Roman"/>
                <w:sz w:val="28"/>
                <w:szCs w:val="28"/>
              </w:rPr>
              <w:t>Гудин</w:t>
            </w:r>
            <w:proofErr w:type="spellEnd"/>
          </w:p>
        </w:tc>
      </w:tr>
    </w:tbl>
    <w:p w:rsidR="00E079A6" w:rsidRDefault="00E079A6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9A6" w:rsidRDefault="00E079A6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9A6" w:rsidRDefault="00E079A6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D14" w:rsidRDefault="00584D14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D14" w:rsidRDefault="005B309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 xml:space="preserve">  </w:t>
      </w:r>
      <w:r w:rsidR="00D1718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E12" w:rsidRPr="00A54F60" w:rsidRDefault="00D27E12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85C46">
        <w:rPr>
          <w:rFonts w:ascii="Times New Roman" w:hAnsi="Times New Roman" w:cs="Times New Roman"/>
          <w:sz w:val="28"/>
          <w:szCs w:val="28"/>
        </w:rPr>
        <w:t xml:space="preserve">  </w:t>
      </w:r>
      <w:r w:rsidRPr="00A54F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A98" w:rsidRDefault="00AE6A98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9A6" w:rsidRDefault="00E079A6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96D" w:rsidRDefault="00CB196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96D" w:rsidRDefault="00CB196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96D" w:rsidRDefault="00CB196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96D" w:rsidRDefault="00CB196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018A" w:rsidRDefault="0060018A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018A" w:rsidRPr="0060018A" w:rsidRDefault="0060018A" w:rsidP="0060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018A">
        <w:rPr>
          <w:rFonts w:ascii="Times New Roman" w:hAnsi="Times New Roman" w:cs="Times New Roman"/>
          <w:sz w:val="20"/>
          <w:szCs w:val="20"/>
        </w:rPr>
        <w:t xml:space="preserve">Исполнитель: </w:t>
      </w:r>
    </w:p>
    <w:p w:rsidR="0060018A" w:rsidRPr="0060018A" w:rsidRDefault="0060018A" w:rsidP="0060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авченко Ксения Викторовна </w:t>
      </w:r>
    </w:p>
    <w:p w:rsidR="0060018A" w:rsidRPr="0060018A" w:rsidRDefault="0060018A" w:rsidP="0060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018A">
        <w:rPr>
          <w:rFonts w:ascii="Times New Roman" w:hAnsi="Times New Roman" w:cs="Times New Roman"/>
          <w:sz w:val="20"/>
          <w:szCs w:val="20"/>
        </w:rPr>
        <w:t>Консуль</w:t>
      </w:r>
      <w:r>
        <w:rPr>
          <w:rFonts w:ascii="Times New Roman" w:hAnsi="Times New Roman" w:cs="Times New Roman"/>
          <w:sz w:val="20"/>
          <w:szCs w:val="20"/>
        </w:rPr>
        <w:t>тант отдела прогнозирования и развития инфраструктуры туризма</w:t>
      </w:r>
    </w:p>
    <w:p w:rsidR="0060018A" w:rsidRPr="0060018A" w:rsidRDefault="0060018A" w:rsidP="0060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018A">
        <w:rPr>
          <w:rFonts w:ascii="Times New Roman" w:hAnsi="Times New Roman" w:cs="Times New Roman"/>
          <w:sz w:val="20"/>
          <w:szCs w:val="20"/>
        </w:rPr>
        <w:t>Агентства по туризму и в</w:t>
      </w:r>
      <w:r>
        <w:rPr>
          <w:rFonts w:ascii="Times New Roman" w:hAnsi="Times New Roman" w:cs="Times New Roman"/>
          <w:sz w:val="20"/>
          <w:szCs w:val="20"/>
        </w:rPr>
        <w:t xml:space="preserve">нешним связям Камчатского края </w:t>
      </w:r>
    </w:p>
    <w:p w:rsidR="00903D9B" w:rsidRDefault="0060018A" w:rsidP="0060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тел.: (4152) 22-08-12</w:t>
      </w:r>
      <w:r w:rsidRPr="0060018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>«О</w:t>
      </w:r>
      <w:r w:rsidR="00672667">
        <w:rPr>
          <w:rFonts w:ascii="Times New Roman" w:hAnsi="Times New Roman" w:cs="Times New Roman"/>
          <w:sz w:val="28"/>
          <w:szCs w:val="28"/>
        </w:rPr>
        <w:t xml:space="preserve"> внесении изменения</w:t>
      </w:r>
      <w:r w:rsidRPr="00A54F60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Камчатского края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>от 1</w:t>
      </w:r>
      <w:r w:rsidR="00D448D8">
        <w:rPr>
          <w:rFonts w:ascii="Times New Roman" w:hAnsi="Times New Roman" w:cs="Times New Roman"/>
          <w:sz w:val="28"/>
          <w:szCs w:val="28"/>
        </w:rPr>
        <w:t>8</w:t>
      </w:r>
      <w:r w:rsidRPr="00A54F60">
        <w:rPr>
          <w:rFonts w:ascii="Times New Roman" w:hAnsi="Times New Roman" w:cs="Times New Roman"/>
          <w:sz w:val="28"/>
          <w:szCs w:val="28"/>
        </w:rPr>
        <w:t>.</w:t>
      </w:r>
      <w:r w:rsidR="00D448D8">
        <w:rPr>
          <w:rFonts w:ascii="Times New Roman" w:hAnsi="Times New Roman" w:cs="Times New Roman"/>
          <w:sz w:val="28"/>
          <w:szCs w:val="28"/>
        </w:rPr>
        <w:t>12</w:t>
      </w:r>
      <w:r w:rsidRPr="00A54F60">
        <w:rPr>
          <w:rFonts w:ascii="Times New Roman" w:hAnsi="Times New Roman" w:cs="Times New Roman"/>
          <w:sz w:val="28"/>
          <w:szCs w:val="28"/>
        </w:rPr>
        <w:t>.201</w:t>
      </w:r>
      <w:r w:rsidR="00D448D8">
        <w:rPr>
          <w:rFonts w:ascii="Times New Roman" w:hAnsi="Times New Roman" w:cs="Times New Roman"/>
          <w:sz w:val="28"/>
          <w:szCs w:val="28"/>
        </w:rPr>
        <w:t>2</w:t>
      </w:r>
      <w:r w:rsidRPr="00A54F60">
        <w:rPr>
          <w:rFonts w:ascii="Times New Roman" w:hAnsi="Times New Roman" w:cs="Times New Roman"/>
          <w:sz w:val="28"/>
          <w:szCs w:val="28"/>
        </w:rPr>
        <w:t xml:space="preserve"> № </w:t>
      </w:r>
      <w:r w:rsidR="00D448D8">
        <w:rPr>
          <w:rFonts w:ascii="Times New Roman" w:hAnsi="Times New Roman" w:cs="Times New Roman"/>
          <w:sz w:val="28"/>
          <w:szCs w:val="28"/>
        </w:rPr>
        <w:t>561</w:t>
      </w:r>
      <w:r w:rsidRPr="00A54F60">
        <w:rPr>
          <w:rFonts w:ascii="Times New Roman" w:hAnsi="Times New Roman" w:cs="Times New Roman"/>
          <w:sz w:val="28"/>
          <w:szCs w:val="28"/>
        </w:rPr>
        <w:t>-П «Об утверждении Положения о</w:t>
      </w:r>
      <w:r w:rsidR="00F232AD">
        <w:rPr>
          <w:rFonts w:ascii="Times New Roman" w:hAnsi="Times New Roman" w:cs="Times New Roman"/>
          <w:sz w:val="28"/>
          <w:szCs w:val="28"/>
        </w:rPr>
        <w:t>б</w:t>
      </w:r>
    </w:p>
    <w:p w:rsidR="00A54F60" w:rsidRPr="00A54F60" w:rsidRDefault="00C470A7" w:rsidP="00943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</w:t>
      </w:r>
      <w:r w:rsidR="00D448D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</w:t>
      </w:r>
      <w:r w:rsidR="00D448D8">
        <w:rPr>
          <w:rFonts w:ascii="Times New Roman" w:hAnsi="Times New Roman" w:cs="Times New Roman"/>
          <w:sz w:val="28"/>
          <w:szCs w:val="28"/>
        </w:rPr>
        <w:t xml:space="preserve"> по туризму и внешним связям Камчатского края</w:t>
      </w:r>
      <w:r w:rsidR="00A54F60" w:rsidRPr="00A54F60">
        <w:rPr>
          <w:rFonts w:ascii="Times New Roman" w:hAnsi="Times New Roman" w:cs="Times New Roman"/>
          <w:sz w:val="28"/>
          <w:szCs w:val="28"/>
        </w:rPr>
        <w:t>»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Pr="00A54F60" w:rsidRDefault="00A54F60" w:rsidP="000C15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4F60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разработан </w:t>
      </w:r>
      <w:r w:rsidR="00A91278">
        <w:rPr>
          <w:rFonts w:ascii="Times New Roman" w:hAnsi="Times New Roman" w:cs="Times New Roman"/>
          <w:sz w:val="28"/>
          <w:szCs w:val="28"/>
        </w:rPr>
        <w:t>в целях внесения</w:t>
      </w:r>
      <w:r w:rsidR="00AF2821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A91278">
        <w:rPr>
          <w:rFonts w:ascii="Times New Roman" w:hAnsi="Times New Roman" w:cs="Times New Roman"/>
          <w:sz w:val="28"/>
          <w:szCs w:val="28"/>
        </w:rPr>
        <w:t xml:space="preserve"> в Положение об Агентстве по туризму и внешним связям Камчатского края </w:t>
      </w:r>
      <w:r w:rsidR="00685C46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144A3C">
        <w:rPr>
          <w:rFonts w:ascii="Times New Roman" w:hAnsi="Times New Roman" w:cs="Times New Roman"/>
          <w:sz w:val="28"/>
          <w:szCs w:val="28"/>
        </w:rPr>
        <w:t xml:space="preserve">вступлением в силу </w:t>
      </w:r>
      <w:r w:rsidR="00144A3C" w:rsidRPr="00144A3C">
        <w:rPr>
          <w:rFonts w:ascii="Times New Roman" w:hAnsi="Times New Roman" w:cs="Times New Roman"/>
          <w:sz w:val="28"/>
          <w:szCs w:val="28"/>
        </w:rPr>
        <w:t>с 1 января 2019 года</w:t>
      </w:r>
      <w:r w:rsidR="00144A3C" w:rsidRPr="00144A3C">
        <w:rPr>
          <w:rFonts w:ascii="Times New Roman" w:hAnsi="Times New Roman" w:cs="Times New Roman"/>
          <w:sz w:val="28"/>
          <w:szCs w:val="28"/>
        </w:rPr>
        <w:t xml:space="preserve"> Федерального закона от 05.02.2018 № 16-ФЗ «О внесении изменений в Федеральный закон «Об основах туристской деятельности в Российской Федерации»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</w:t>
      </w:r>
      <w:r w:rsidR="00144A3C">
        <w:rPr>
          <w:rFonts w:ascii="Times New Roman" w:hAnsi="Times New Roman" w:cs="Times New Roman"/>
          <w:sz w:val="28"/>
          <w:szCs w:val="28"/>
        </w:rPr>
        <w:t xml:space="preserve"> объектов туристской индустрии»</w:t>
      </w:r>
      <w:r w:rsidR="00943BC4">
        <w:rPr>
          <w:rFonts w:ascii="Times New Roman" w:hAnsi="Times New Roman" w:cs="Times New Roman"/>
          <w:sz w:val="28"/>
          <w:szCs w:val="28"/>
        </w:rPr>
        <w:t>, согласно которому аккредитация организаций, осуществляющих классификацию гостиниц, горнолыжных трасс и пляжей</w:t>
      </w:r>
      <w:r w:rsidR="00CA1DA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943BC4">
        <w:rPr>
          <w:rFonts w:ascii="Times New Roman" w:hAnsi="Times New Roman" w:cs="Times New Roman"/>
          <w:sz w:val="28"/>
          <w:szCs w:val="28"/>
        </w:rPr>
        <w:t xml:space="preserve"> отнесена к полномочиям органов государственной власти Российской Федерации в сфере туризма</w:t>
      </w:r>
      <w:r w:rsidR="000C1592">
        <w:rPr>
          <w:rFonts w:ascii="Times New Roman" w:hAnsi="Times New Roman" w:cs="Times New Roman"/>
          <w:sz w:val="28"/>
          <w:szCs w:val="28"/>
        </w:rPr>
        <w:t>.</w:t>
      </w:r>
    </w:p>
    <w:p w:rsidR="00BE6964" w:rsidRDefault="00A54F60" w:rsidP="000C15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E6964" w:rsidRPr="00BE6964">
        <w:rPr>
          <w:rFonts w:ascii="Times New Roman" w:hAnsi="Times New Roman" w:cs="Times New Roman"/>
          <w:bCs/>
          <w:sz w:val="28"/>
          <w:szCs w:val="28"/>
        </w:rPr>
        <w:t>В соответствии с постановлением Правительства Камчатского края 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астоящий проект постановления П</w:t>
      </w:r>
      <w:r w:rsidR="00BE6964">
        <w:rPr>
          <w:rFonts w:ascii="Times New Roman" w:hAnsi="Times New Roman" w:cs="Times New Roman"/>
          <w:bCs/>
          <w:sz w:val="28"/>
          <w:szCs w:val="28"/>
        </w:rPr>
        <w:t>равительства Камчатского края 31 января</w:t>
      </w:r>
      <w:r w:rsidR="00BE6964" w:rsidRPr="00BE6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6964">
        <w:rPr>
          <w:rFonts w:ascii="Times New Roman" w:hAnsi="Times New Roman" w:cs="Times New Roman"/>
          <w:bCs/>
          <w:sz w:val="28"/>
          <w:szCs w:val="28"/>
        </w:rPr>
        <w:t>2019</w:t>
      </w:r>
      <w:r w:rsidR="00BE6964" w:rsidRPr="00BE6964">
        <w:rPr>
          <w:rFonts w:ascii="Times New Roman" w:hAnsi="Times New Roman" w:cs="Times New Roman"/>
          <w:bCs/>
          <w:sz w:val="28"/>
          <w:szCs w:val="28"/>
        </w:rPr>
        <w:t xml:space="preserve">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="00BE6964" w:rsidRPr="00BE6964">
        <w:rPr>
          <w:rFonts w:ascii="Times New Roman" w:hAnsi="Times New Roman" w:cs="Times New Roman"/>
          <w:bCs/>
          <w:sz w:val="28"/>
          <w:szCs w:val="28"/>
        </w:rPr>
        <w:t>htths</w:t>
      </w:r>
      <w:proofErr w:type="spellEnd"/>
      <w:r w:rsidR="00BE6964" w:rsidRPr="00BE6964">
        <w:rPr>
          <w:rFonts w:ascii="Times New Roman" w:hAnsi="Times New Roman" w:cs="Times New Roman"/>
          <w:bCs/>
          <w:sz w:val="28"/>
          <w:szCs w:val="28"/>
        </w:rPr>
        <w:t>://np</w:t>
      </w:r>
      <w:r w:rsidR="00BE6964">
        <w:rPr>
          <w:rFonts w:ascii="Times New Roman" w:hAnsi="Times New Roman" w:cs="Times New Roman"/>
          <w:bCs/>
          <w:sz w:val="28"/>
          <w:szCs w:val="28"/>
        </w:rPr>
        <w:t>aproject.kamgov.ru) в срок до 12 февраля 2019 года</w:t>
      </w:r>
      <w:r w:rsidR="00BE6964" w:rsidRPr="00BE6964">
        <w:rPr>
          <w:rFonts w:ascii="Times New Roman" w:hAnsi="Times New Roman" w:cs="Times New Roman"/>
          <w:bCs/>
          <w:sz w:val="28"/>
          <w:szCs w:val="28"/>
        </w:rPr>
        <w:t>.</w:t>
      </w:r>
    </w:p>
    <w:p w:rsidR="00BE6964" w:rsidRDefault="00BE6964" w:rsidP="00BE69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64">
        <w:rPr>
          <w:rFonts w:ascii="Times New Roman" w:hAnsi="Times New Roman" w:cs="Times New Roman"/>
          <w:bCs/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проект постановления Правительства Камчатского края оценке регулирующего воздействия не подлежит.</w:t>
      </w:r>
      <w:r w:rsidR="00A54F60" w:rsidRPr="006C56EF">
        <w:rPr>
          <w:rFonts w:ascii="Times New Roman" w:hAnsi="Times New Roman" w:cs="Times New Roman"/>
          <w:sz w:val="28"/>
          <w:szCs w:val="28"/>
        </w:rPr>
        <w:tab/>
      </w:r>
    </w:p>
    <w:p w:rsidR="00A54F60" w:rsidRPr="00A54F60" w:rsidRDefault="00A54F60" w:rsidP="00BE69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EF">
        <w:rPr>
          <w:rFonts w:ascii="Times New Roman" w:hAnsi="Times New Roman" w:cs="Times New Roman"/>
          <w:sz w:val="28"/>
          <w:szCs w:val="28"/>
        </w:rPr>
        <w:t xml:space="preserve">Принятие представленного </w:t>
      </w:r>
      <w:r w:rsidRPr="00A54F60">
        <w:rPr>
          <w:rFonts w:ascii="Times New Roman" w:hAnsi="Times New Roman" w:cs="Times New Roman"/>
          <w:sz w:val="28"/>
          <w:szCs w:val="28"/>
        </w:rPr>
        <w:t>проекта постановления Правительства Камчатского края не потребует дополнительного финансирования из краевого бюджета.</w:t>
      </w: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4F60" w:rsidSect="00A54F60">
      <w:pgSz w:w="11905" w:h="16838"/>
      <w:pgMar w:top="1134" w:right="851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202AC"/>
    <w:multiLevelType w:val="multilevel"/>
    <w:tmpl w:val="7428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34D4D"/>
    <w:multiLevelType w:val="hybridMultilevel"/>
    <w:tmpl w:val="2E94485C"/>
    <w:lvl w:ilvl="0" w:tplc="CBD06B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17DC0"/>
    <w:multiLevelType w:val="multilevel"/>
    <w:tmpl w:val="759428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3" w:hanging="2160"/>
      </w:pPr>
      <w:rPr>
        <w:rFonts w:hint="default"/>
      </w:rPr>
    </w:lvl>
  </w:abstractNum>
  <w:abstractNum w:abstractNumId="3" w15:restartNumberingAfterBreak="0">
    <w:nsid w:val="2FFE582D"/>
    <w:multiLevelType w:val="hybridMultilevel"/>
    <w:tmpl w:val="E5B297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52E6DE4"/>
    <w:multiLevelType w:val="hybridMultilevel"/>
    <w:tmpl w:val="90C2D5BA"/>
    <w:lvl w:ilvl="0" w:tplc="A76A03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D91A0F"/>
    <w:multiLevelType w:val="hybridMultilevel"/>
    <w:tmpl w:val="BFFE2A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D43428"/>
    <w:multiLevelType w:val="multilevel"/>
    <w:tmpl w:val="7428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D76C7F"/>
    <w:multiLevelType w:val="hybridMultilevel"/>
    <w:tmpl w:val="C3F0498A"/>
    <w:lvl w:ilvl="0" w:tplc="89B8F08C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A7"/>
    <w:rsid w:val="0001544A"/>
    <w:rsid w:val="000A7AF3"/>
    <w:rsid w:val="000B02D2"/>
    <w:rsid w:val="000B4992"/>
    <w:rsid w:val="000C1592"/>
    <w:rsid w:val="000C350E"/>
    <w:rsid w:val="0010276E"/>
    <w:rsid w:val="0010736E"/>
    <w:rsid w:val="001334BE"/>
    <w:rsid w:val="00135986"/>
    <w:rsid w:val="00144A3C"/>
    <w:rsid w:val="00151770"/>
    <w:rsid w:val="001924A1"/>
    <w:rsid w:val="001A2189"/>
    <w:rsid w:val="001D08B1"/>
    <w:rsid w:val="001E5B6B"/>
    <w:rsid w:val="001F2CAE"/>
    <w:rsid w:val="00255E5D"/>
    <w:rsid w:val="00291683"/>
    <w:rsid w:val="002B37BA"/>
    <w:rsid w:val="00354EE3"/>
    <w:rsid w:val="003914A8"/>
    <w:rsid w:val="003A49D5"/>
    <w:rsid w:val="003C7288"/>
    <w:rsid w:val="00424959"/>
    <w:rsid w:val="0042704B"/>
    <w:rsid w:val="00450D52"/>
    <w:rsid w:val="00454E19"/>
    <w:rsid w:val="00473F75"/>
    <w:rsid w:val="0048035A"/>
    <w:rsid w:val="00487D10"/>
    <w:rsid w:val="004C5886"/>
    <w:rsid w:val="0050012D"/>
    <w:rsid w:val="005432C8"/>
    <w:rsid w:val="00546F3A"/>
    <w:rsid w:val="00556028"/>
    <w:rsid w:val="00575343"/>
    <w:rsid w:val="00581D62"/>
    <w:rsid w:val="00583C07"/>
    <w:rsid w:val="00584D14"/>
    <w:rsid w:val="00584FE2"/>
    <w:rsid w:val="005B309D"/>
    <w:rsid w:val="005B4027"/>
    <w:rsid w:val="005B7492"/>
    <w:rsid w:val="005C23C2"/>
    <w:rsid w:val="005E07EA"/>
    <w:rsid w:val="0060018A"/>
    <w:rsid w:val="006101B6"/>
    <w:rsid w:val="0063118A"/>
    <w:rsid w:val="00635C7C"/>
    <w:rsid w:val="00660F8D"/>
    <w:rsid w:val="0066445F"/>
    <w:rsid w:val="00672667"/>
    <w:rsid w:val="00673B38"/>
    <w:rsid w:val="00685C46"/>
    <w:rsid w:val="006A3F12"/>
    <w:rsid w:val="006C56EF"/>
    <w:rsid w:val="0071104D"/>
    <w:rsid w:val="00714694"/>
    <w:rsid w:val="00736CB7"/>
    <w:rsid w:val="00740D4C"/>
    <w:rsid w:val="00756E02"/>
    <w:rsid w:val="00790F6A"/>
    <w:rsid w:val="00793978"/>
    <w:rsid w:val="007A70A7"/>
    <w:rsid w:val="007B313C"/>
    <w:rsid w:val="007C16DA"/>
    <w:rsid w:val="00803E9B"/>
    <w:rsid w:val="00812870"/>
    <w:rsid w:val="00816DF4"/>
    <w:rsid w:val="008353A2"/>
    <w:rsid w:val="00847B86"/>
    <w:rsid w:val="00853825"/>
    <w:rsid w:val="008B78BB"/>
    <w:rsid w:val="00903D9B"/>
    <w:rsid w:val="00914DCB"/>
    <w:rsid w:val="00925812"/>
    <w:rsid w:val="00943BC4"/>
    <w:rsid w:val="0095749D"/>
    <w:rsid w:val="00960FB6"/>
    <w:rsid w:val="00961E3C"/>
    <w:rsid w:val="00962928"/>
    <w:rsid w:val="00966185"/>
    <w:rsid w:val="00967355"/>
    <w:rsid w:val="009A7B67"/>
    <w:rsid w:val="009B5476"/>
    <w:rsid w:val="009B772E"/>
    <w:rsid w:val="009D5E96"/>
    <w:rsid w:val="009E7DEC"/>
    <w:rsid w:val="009F128D"/>
    <w:rsid w:val="00A03FC3"/>
    <w:rsid w:val="00A428BA"/>
    <w:rsid w:val="00A47F5B"/>
    <w:rsid w:val="00A54F60"/>
    <w:rsid w:val="00A73F33"/>
    <w:rsid w:val="00A90571"/>
    <w:rsid w:val="00A91278"/>
    <w:rsid w:val="00A979C8"/>
    <w:rsid w:val="00AC4B96"/>
    <w:rsid w:val="00AD6610"/>
    <w:rsid w:val="00AE6A98"/>
    <w:rsid w:val="00AF2821"/>
    <w:rsid w:val="00B041C6"/>
    <w:rsid w:val="00B57A61"/>
    <w:rsid w:val="00BB038A"/>
    <w:rsid w:val="00BD43C9"/>
    <w:rsid w:val="00BE6964"/>
    <w:rsid w:val="00BF559C"/>
    <w:rsid w:val="00BF657F"/>
    <w:rsid w:val="00C206EC"/>
    <w:rsid w:val="00C207BD"/>
    <w:rsid w:val="00C2723B"/>
    <w:rsid w:val="00C40261"/>
    <w:rsid w:val="00C470A7"/>
    <w:rsid w:val="00C870FB"/>
    <w:rsid w:val="00C90C73"/>
    <w:rsid w:val="00CA1DAA"/>
    <w:rsid w:val="00CB196D"/>
    <w:rsid w:val="00CB4EAF"/>
    <w:rsid w:val="00CD6813"/>
    <w:rsid w:val="00CD6991"/>
    <w:rsid w:val="00D17186"/>
    <w:rsid w:val="00D27E12"/>
    <w:rsid w:val="00D448D8"/>
    <w:rsid w:val="00D85DD9"/>
    <w:rsid w:val="00DD2314"/>
    <w:rsid w:val="00DE40F3"/>
    <w:rsid w:val="00E03837"/>
    <w:rsid w:val="00E04A0B"/>
    <w:rsid w:val="00E079A6"/>
    <w:rsid w:val="00E07BC3"/>
    <w:rsid w:val="00E14EAF"/>
    <w:rsid w:val="00E20E9E"/>
    <w:rsid w:val="00E32AEF"/>
    <w:rsid w:val="00E4730D"/>
    <w:rsid w:val="00EB6491"/>
    <w:rsid w:val="00EE33F2"/>
    <w:rsid w:val="00F001C7"/>
    <w:rsid w:val="00F014A7"/>
    <w:rsid w:val="00F21278"/>
    <w:rsid w:val="00F232AD"/>
    <w:rsid w:val="00F2763A"/>
    <w:rsid w:val="00F27D7F"/>
    <w:rsid w:val="00F30D7E"/>
    <w:rsid w:val="00F7098B"/>
    <w:rsid w:val="00FC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3E288-3001-4663-B6BD-6DA2EC24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0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C9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450D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semiHidden/>
    <w:unhideWhenUsed/>
    <w:rsid w:val="009B5476"/>
    <w:rPr>
      <w:color w:val="0000FF"/>
      <w:u w:val="single"/>
    </w:rPr>
  </w:style>
  <w:style w:type="paragraph" w:customStyle="1" w:styleId="ConsNormal">
    <w:name w:val="ConsNormal"/>
    <w:rsid w:val="009B547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16D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0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E07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5C30-7FD9-4B15-A55F-2E9C36EF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ученко Наталья Георгиевна</dc:creator>
  <cp:keywords/>
  <dc:description/>
  <cp:lastModifiedBy>Савченко Ксения Викторовна</cp:lastModifiedBy>
  <cp:revision>17</cp:revision>
  <cp:lastPrinted>2019-01-30T04:42:00Z</cp:lastPrinted>
  <dcterms:created xsi:type="dcterms:W3CDTF">2018-08-22T21:38:00Z</dcterms:created>
  <dcterms:modified xsi:type="dcterms:W3CDTF">2019-01-30T04:43:00Z</dcterms:modified>
</cp:coreProperties>
</file>